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054E57" w:rsidRDefault="00987762" w:rsidP="00054E57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87762">
        <w:rPr>
          <w:rFonts w:ascii="Arial" w:hAnsi="Arial" w:cs="Arial"/>
          <w:b/>
          <w:bCs/>
        </w:rPr>
        <w:t>Procedura aperta, in modalità telematica, per l’affidamento del servizio di manutenzione e presidio del campo da giuoco, delle aiuole attigue e di tutti gli spazi a verde compresi nel perimetro della recinzione esterna dello Stadio Olimpico in Roma.</w:t>
      </w:r>
    </w:p>
    <w:p w:rsidR="00287085" w:rsidRPr="00182F1A" w:rsidRDefault="00987762" w:rsidP="00054E57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87762">
        <w:rPr>
          <w:rFonts w:ascii="Arial" w:hAnsi="Arial" w:cs="Arial"/>
          <w:b/>
          <w:bCs/>
        </w:rPr>
        <w:t>CIG 751473075E - R.A. 027/18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EE12FF">
      <w:pPr>
        <w:pStyle w:val="sche3"/>
        <w:spacing w:before="120" w:after="60" w:line="360" w:lineRule="auto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71449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14491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71449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71449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ma priva di soggettività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lastRenderedPageBreak/>
              <w:t>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</w:r>
            <w:r w:rsidR="00AE1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lastRenderedPageBreak/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</w:t>
      </w:r>
      <w:r w:rsidRPr="00085CD5">
        <w:rPr>
          <w:rFonts w:ascii="Arial" w:hAnsi="Arial" w:cs="Arial"/>
          <w:sz w:val="20"/>
          <w:szCs w:val="20"/>
        </w:rPr>
        <w:lastRenderedPageBreak/>
        <w:t xml:space="preserve">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E1A5D">
        <w:rPr>
          <w:rFonts w:ascii="Arial" w:hAnsi="Arial" w:cs="Arial"/>
          <w:sz w:val="20"/>
          <w:szCs w:val="20"/>
        </w:rPr>
      </w:r>
      <w:r w:rsidR="00AE1A5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E1A5D">
        <w:rPr>
          <w:rFonts w:ascii="Arial" w:hAnsi="Arial" w:cs="Arial"/>
          <w:sz w:val="20"/>
          <w:szCs w:val="20"/>
        </w:rPr>
      </w:r>
      <w:r w:rsidR="00AE1A5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E1A5D">
        <w:rPr>
          <w:rFonts w:ascii="Arial" w:hAnsi="Arial" w:cs="Arial"/>
          <w:sz w:val="20"/>
          <w:szCs w:val="20"/>
        </w:rPr>
      </w:r>
      <w:r w:rsidR="00AE1A5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E1A5D">
        <w:rPr>
          <w:rFonts w:ascii="Arial" w:hAnsi="Arial" w:cs="Arial"/>
          <w:sz w:val="20"/>
          <w:szCs w:val="20"/>
        </w:rPr>
      </w:r>
      <w:r w:rsidR="00AE1A5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F81777" w:rsidRDefault="00F81777" w:rsidP="00F81777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di Imprese/GEIE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81777">
        <w:trPr>
          <w:trHeight w:val="1097"/>
        </w:trPr>
        <w:tc>
          <w:tcPr>
            <w:tcW w:w="9327" w:type="dxa"/>
          </w:tcPr>
          <w:p w:rsidR="00F81777" w:rsidRPr="005036E4" w:rsidRDefault="00F81777" w:rsidP="00714491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Pr="00E504F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E504F2" w:rsidRPr="005036E4" w:rsidRDefault="00E504F2" w:rsidP="00E504F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:rsidTr="00E504F2">
        <w:tc>
          <w:tcPr>
            <w:tcW w:w="4935" w:type="dxa"/>
            <w:shd w:val="clear" w:color="auto" w:fill="00529E"/>
            <w:vAlign w:val="center"/>
          </w:tcPr>
          <w:p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E504F2">
        <w:trPr>
          <w:trHeight w:val="566"/>
        </w:trPr>
        <w:tc>
          <w:tcPr>
            <w:tcW w:w="4935" w:type="dxa"/>
          </w:tcPr>
          <w:p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8901E6">
        <w:tc>
          <w:tcPr>
            <w:tcW w:w="9327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8901E6">
        <w:tc>
          <w:tcPr>
            <w:tcW w:w="9327" w:type="dxa"/>
          </w:tcPr>
          <w:p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F81777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/GEIE;</w:t>
      </w:r>
    </w:p>
    <w:p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F81777" w:rsidRPr="005036E4" w:rsidTr="00322B20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rPr>
          <w:trHeight w:val="622"/>
        </w:trPr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CA43A0" w:rsidRDefault="00F81777" w:rsidP="00F81777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 w:rsidRPr="00CA43A0">
        <w:rPr>
          <w:rFonts w:ascii="Arial" w:hAnsi="Arial" w:cs="Arial"/>
          <w:sz w:val="20"/>
          <w:szCs w:val="20"/>
        </w:rPr>
        <w:t>e che il Consorzio concorre per le seguenti Imprese consorziate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7"/>
      </w:r>
      <w:r w:rsidRPr="00CA43A0">
        <w:rPr>
          <w:rFonts w:ascii="Arial" w:hAnsi="Arial" w:cs="Arial"/>
          <w:sz w:val="20"/>
          <w:szCs w:val="20"/>
        </w:rPr>
        <w:t xml:space="preserve"> (</w:t>
      </w:r>
      <w:r w:rsidRPr="00CA43A0">
        <w:rPr>
          <w:rFonts w:ascii="Arial" w:hAnsi="Arial" w:cs="Arial"/>
          <w:i/>
          <w:sz w:val="20"/>
          <w:szCs w:val="20"/>
        </w:rPr>
        <w:t>indicare denominazione e sede legale</w:t>
      </w:r>
      <w:r w:rsidRPr="00CA43A0">
        <w:rPr>
          <w:rFonts w:ascii="Arial" w:hAnsi="Arial" w:cs="Arial"/>
          <w:sz w:val="20"/>
          <w:szCs w:val="20"/>
        </w:rPr>
        <w:t>)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3192"/>
        <w:gridCol w:w="2606"/>
      </w:tblGrid>
      <w:tr w:rsidR="00322B20" w:rsidRPr="005036E4" w:rsidTr="00322B20">
        <w:tc>
          <w:tcPr>
            <w:tcW w:w="1876" w:type="pct"/>
            <w:shd w:val="clear" w:color="auto" w:fill="00529E"/>
            <w:vAlign w:val="center"/>
          </w:tcPr>
          <w:p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720" w:type="pct"/>
            <w:shd w:val="clear" w:color="auto" w:fill="00529E"/>
          </w:tcPr>
          <w:p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  <w:tc>
          <w:tcPr>
            <w:tcW w:w="1404" w:type="pct"/>
            <w:shd w:val="clear" w:color="auto" w:fill="00529E"/>
          </w:tcPr>
          <w:p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Quota di partecipazione</w:t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5000" w:type="pct"/>
            <w:gridSpan w:val="3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322B20">
        <w:tc>
          <w:tcPr>
            <w:tcW w:w="5000" w:type="pct"/>
            <w:gridSpan w:val="3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lastRenderedPageBreak/>
        <w:t>[Per le aggregazioni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F81777" w:rsidRPr="00294C82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E504F2">
        <w:tc>
          <w:tcPr>
            <w:tcW w:w="4226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:rsidTr="00322B20">
        <w:trPr>
          <w:trHeight w:val="566"/>
        </w:trPr>
        <w:tc>
          <w:tcPr>
            <w:tcW w:w="422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e aggregazioni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71449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714491">
        <w:trPr>
          <w:trHeight w:val="566"/>
        </w:trPr>
        <w:tc>
          <w:tcPr>
            <w:tcW w:w="4226" w:type="dxa"/>
          </w:tcPr>
          <w:p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E759A8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e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322B20">
            <w:pPr>
              <w:pStyle w:val="sche3"/>
              <w:tabs>
                <w:tab w:val="left" w:pos="7292"/>
              </w:tabs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F81777">
      <w:pPr>
        <w:spacing w:before="120" w:after="60" w:line="360" w:lineRule="auto"/>
        <w:ind w:left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71449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714491">
        <w:trPr>
          <w:trHeight w:val="566"/>
        </w:trPr>
        <w:tc>
          <w:tcPr>
            <w:tcW w:w="4226" w:type="dxa"/>
          </w:tcPr>
          <w:p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322B20" w:rsidRPr="00182F1A" w:rsidRDefault="00322B20" w:rsidP="00322B2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Impresa partecipante in Consorzio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B20A83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1E4055" w:rsidRDefault="00E759A8" w:rsidP="00A0250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[Per l</w:t>
      </w:r>
      <w:r w:rsidR="008724B7">
        <w:rPr>
          <w:rFonts w:ascii="Arial" w:hAnsi="Arial" w:cs="Arial"/>
          <w:sz w:val="20"/>
          <w:szCs w:val="20"/>
        </w:rPr>
        <w:t>’</w:t>
      </w:r>
      <w:r w:rsidR="001E4055" w:rsidRPr="001E4055">
        <w:rPr>
          <w:rFonts w:ascii="Arial" w:hAnsi="Arial" w:cs="Arial"/>
          <w:sz w:val="20"/>
          <w:szCs w:val="20"/>
        </w:rPr>
        <w:t>Impres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 Coni Servizi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8724B7" w:rsidRPr="008724B7" w:rsidRDefault="008724B7" w:rsidP="00280AA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per l’Impresa ammessa al concordato preventivo con continuità aziendale di cui all’art. 186 bis del R.D. 16 marzo 1942, n. 267]</w:t>
      </w:r>
      <w:r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di indicare, ad integrazione di quanto indicato nella parte III, sez. C, lett. d) del DGUE, i seguenti estremi del provvedimento di ammissione al concordato e del provvedimento di autorizzazione a partecipare alle gare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rilasciati dal Tribunale di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nonché di non partecipare alla gara quale mandataria di un </w:t>
      </w:r>
      <w:r>
        <w:rPr>
          <w:rFonts w:ascii="Arial" w:hAnsi="Arial" w:cs="Arial"/>
          <w:sz w:val="20"/>
          <w:szCs w:val="20"/>
        </w:rPr>
        <w:t>R</w:t>
      </w:r>
      <w:r w:rsidRPr="008724B7">
        <w:rPr>
          <w:rFonts w:ascii="Arial" w:hAnsi="Arial" w:cs="Arial"/>
          <w:sz w:val="20"/>
          <w:szCs w:val="20"/>
        </w:rPr>
        <w:t>aggruppamento temporaneo e ch</w:t>
      </w:r>
      <w:r>
        <w:rPr>
          <w:rFonts w:ascii="Arial" w:hAnsi="Arial" w:cs="Arial"/>
          <w:sz w:val="20"/>
          <w:szCs w:val="20"/>
        </w:rPr>
        <w:t>e le altre imprese aderenti al R</w:t>
      </w:r>
      <w:r w:rsidRPr="008724B7">
        <w:rPr>
          <w:rFonts w:ascii="Arial" w:hAnsi="Arial" w:cs="Arial"/>
          <w:sz w:val="20"/>
          <w:szCs w:val="20"/>
        </w:rPr>
        <w:t>aggruppamento non sono assoggettate ad una procedura concorsuale ai sensi dell’art. 186 bis, comma 6</w:t>
      </w:r>
      <w:r>
        <w:rPr>
          <w:rFonts w:ascii="Arial" w:hAnsi="Arial" w:cs="Arial"/>
          <w:sz w:val="20"/>
          <w:szCs w:val="20"/>
        </w:rPr>
        <w:t xml:space="preserve"> del R.D. 16 marzo 1942, n. 267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</w:t>
      </w:r>
      <w:r w:rsidR="00BF272A">
        <w:rPr>
          <w:rFonts w:ascii="Arial" w:hAnsi="Arial" w:cs="Arial"/>
          <w:sz w:val="20"/>
          <w:szCs w:val="20"/>
        </w:rPr>
        <w:t xml:space="preserve"> i requisiti minimi obbligatori</w:t>
      </w:r>
      <w:r w:rsidR="00216457">
        <w:rPr>
          <w:rFonts w:ascii="Arial" w:hAnsi="Arial" w:cs="Arial"/>
          <w:sz w:val="20"/>
          <w:szCs w:val="20"/>
        </w:rPr>
        <w:t xml:space="preserve">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>di acconsentire, ai sensi del Regolamento (UE) 2016/679 (“GDPR”), al trattamento dei dati personali per le basi giuridiche e finalità indicate nell’informativa presente sul Portale fornitori Coni S</w:t>
      </w:r>
      <w:r w:rsidR="008724B7">
        <w:rPr>
          <w:rFonts w:ascii="Arial" w:hAnsi="Arial" w:cs="Arial"/>
          <w:sz w:val="20"/>
          <w:szCs w:val="20"/>
        </w:rPr>
        <w:t>ervizi da me letta e conosciuta;</w:t>
      </w:r>
    </w:p>
    <w:p w:rsidR="00B20A83" w:rsidRDefault="00B20A83" w:rsidP="00B20A8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:rsidTr="00714491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E1A5D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E1A5D">
              <w:rPr>
                <w:rFonts w:ascii="Arial" w:hAnsi="Arial" w:cs="Arial"/>
                <w:b/>
                <w:bCs/>
                <w:noProof/>
              </w:rPr>
              <w:t>19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F81777" w:rsidRPr="00E726DB" w:rsidRDefault="00F81777" w:rsidP="00F8177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Qualora il Consorzio di cui all’art. 45, comma 2, lettera c) del D.Lgs. 50/2016 non indichi per quale/i consorziato/i concorre, si intende che lo stesso partecipa in nome e per contro prop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0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6"/>
  </w:num>
  <w:num w:numId="28">
    <w:abstractNumId w:val="65"/>
  </w:num>
  <w:num w:numId="29">
    <w:abstractNumId w:val="64"/>
  </w:num>
  <w:num w:numId="30">
    <w:abstractNumId w:val="21"/>
  </w:num>
  <w:num w:numId="31">
    <w:abstractNumId w:val="67"/>
  </w:num>
  <w:num w:numId="32">
    <w:abstractNumId w:val="62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1"/>
  </w:num>
  <w:num w:numId="46">
    <w:abstractNumId w:val="63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HO/So2QbUFqaQmdic0aD7gtCzJM=" w:salt="lR/+bbdXWhwtDe6fbdGdO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4E57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87762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A5D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272A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59A8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F273-0C96-4456-A9F2-7C1BD15E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7</cp:revision>
  <cp:lastPrinted>2016-05-25T07:51:00Z</cp:lastPrinted>
  <dcterms:created xsi:type="dcterms:W3CDTF">2018-06-21T09:50:00Z</dcterms:created>
  <dcterms:modified xsi:type="dcterms:W3CDTF">2018-08-22T10:21:00Z</dcterms:modified>
</cp:coreProperties>
</file>